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sz w:val="24"/>
          <w:szCs w:val="24"/>
        </w:rPr>
        <w:t>Тема     Организм как единое целое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96E67">
        <w:rPr>
          <w:rFonts w:ascii="Times New Roman" w:hAnsi="Times New Roman" w:cs="Times New Roman"/>
          <w:i/>
          <w:sz w:val="24"/>
          <w:szCs w:val="24"/>
        </w:rPr>
        <w:t>.Связи между процессами жизнедеятельности в организме свидетельствуют о его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</w:t>
      </w:r>
      <w:r w:rsidRPr="00F96E67">
        <w:rPr>
          <w:rFonts w:ascii="Times New Roman" w:hAnsi="Times New Roman" w:cs="Times New Roman"/>
          <w:sz w:val="24"/>
          <w:szCs w:val="24"/>
        </w:rPr>
        <w:tab/>
        <w:t>клеточном строени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</w:t>
      </w:r>
      <w:r w:rsidRPr="00F96E67">
        <w:rPr>
          <w:rFonts w:ascii="Times New Roman" w:hAnsi="Times New Roman" w:cs="Times New Roman"/>
          <w:sz w:val="24"/>
          <w:szCs w:val="24"/>
        </w:rPr>
        <w:tab/>
        <w:t>целостност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</w:t>
      </w:r>
      <w:r w:rsidRPr="00F96E67">
        <w:rPr>
          <w:rFonts w:ascii="Times New Roman" w:hAnsi="Times New Roman" w:cs="Times New Roman"/>
          <w:sz w:val="24"/>
          <w:szCs w:val="24"/>
        </w:rPr>
        <w:tab/>
        <w:t>связи с окружающей средой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</w:t>
      </w:r>
      <w:r w:rsidRPr="00F96E67">
        <w:rPr>
          <w:rFonts w:ascii="Times New Roman" w:hAnsi="Times New Roman" w:cs="Times New Roman"/>
          <w:sz w:val="24"/>
          <w:szCs w:val="24"/>
        </w:rPr>
        <w:tab/>
        <w:t>родстве с другими организмам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96E67">
        <w:rPr>
          <w:rFonts w:ascii="Times New Roman" w:hAnsi="Times New Roman" w:cs="Times New Roman"/>
          <w:i/>
          <w:sz w:val="24"/>
          <w:szCs w:val="24"/>
        </w:rPr>
        <w:t>.Целостность строения организма обеспечивает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</w:t>
      </w:r>
      <w:r w:rsidRPr="00F96E67">
        <w:rPr>
          <w:rFonts w:ascii="Times New Roman" w:hAnsi="Times New Roman" w:cs="Times New Roman"/>
          <w:sz w:val="24"/>
          <w:szCs w:val="24"/>
        </w:rPr>
        <w:tab/>
        <w:t>сложное строение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</w:t>
      </w:r>
      <w:r w:rsidRPr="00F96E67">
        <w:rPr>
          <w:rFonts w:ascii="Times New Roman" w:hAnsi="Times New Roman" w:cs="Times New Roman"/>
          <w:sz w:val="24"/>
          <w:szCs w:val="24"/>
        </w:rPr>
        <w:tab/>
        <w:t>взаимосвязь тканей и органов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</w:t>
      </w:r>
      <w:r w:rsidRPr="00F96E67">
        <w:rPr>
          <w:rFonts w:ascii="Times New Roman" w:hAnsi="Times New Roman" w:cs="Times New Roman"/>
          <w:sz w:val="24"/>
          <w:szCs w:val="24"/>
        </w:rPr>
        <w:tab/>
        <w:t>взаимосвязь организма и окружающей сред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</w:t>
      </w:r>
      <w:r w:rsidRPr="00F96E67">
        <w:rPr>
          <w:rFonts w:ascii="Times New Roman" w:hAnsi="Times New Roman" w:cs="Times New Roman"/>
          <w:sz w:val="24"/>
          <w:szCs w:val="24"/>
        </w:rPr>
        <w:tab/>
        <w:t>способность к дыханию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F96E67">
        <w:rPr>
          <w:rFonts w:ascii="Times New Roman" w:hAnsi="Times New Roman" w:cs="Times New Roman"/>
          <w:i/>
          <w:sz w:val="24"/>
          <w:szCs w:val="24"/>
        </w:rPr>
        <w:t>Все ткани и органы в организме связаны между собой. Это свидетельство того, что организм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</w:t>
      </w:r>
      <w:r w:rsidRPr="00F96E67">
        <w:rPr>
          <w:rFonts w:ascii="Times New Roman" w:hAnsi="Times New Roman" w:cs="Times New Roman"/>
          <w:sz w:val="24"/>
          <w:szCs w:val="24"/>
        </w:rPr>
        <w:tab/>
        <w:t>тесно связан с окружающей средой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</w:t>
      </w:r>
      <w:r w:rsidRPr="00F96E67">
        <w:rPr>
          <w:rFonts w:ascii="Times New Roman" w:hAnsi="Times New Roman" w:cs="Times New Roman"/>
          <w:sz w:val="24"/>
          <w:szCs w:val="24"/>
        </w:rPr>
        <w:tab/>
        <w:t>представляет собой единое целое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</w:t>
      </w:r>
      <w:r w:rsidRPr="00F96E67">
        <w:rPr>
          <w:rFonts w:ascii="Times New Roman" w:hAnsi="Times New Roman" w:cs="Times New Roman"/>
          <w:sz w:val="24"/>
          <w:szCs w:val="24"/>
        </w:rPr>
        <w:tab/>
        <w:t>состоит из клеток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</w:t>
      </w:r>
      <w:r w:rsidRPr="00F96E67">
        <w:rPr>
          <w:rFonts w:ascii="Times New Roman" w:hAnsi="Times New Roman" w:cs="Times New Roman"/>
          <w:sz w:val="24"/>
          <w:szCs w:val="24"/>
        </w:rPr>
        <w:tab/>
        <w:t>состоит из тканей и органов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96E67">
        <w:rPr>
          <w:rFonts w:ascii="Times New Roman" w:hAnsi="Times New Roman" w:cs="Times New Roman"/>
          <w:i/>
          <w:sz w:val="24"/>
          <w:szCs w:val="24"/>
        </w:rPr>
        <w:t>.Из клеток состоит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камень        б)сибирский кот</w:t>
      </w:r>
      <w:r w:rsidRPr="00F96E67">
        <w:rPr>
          <w:rFonts w:ascii="Times New Roman" w:hAnsi="Times New Roman" w:cs="Times New Roman"/>
          <w:sz w:val="24"/>
          <w:szCs w:val="24"/>
        </w:rPr>
        <w:tab/>
        <w:t xml:space="preserve">  в) кусок сыра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F96E67">
        <w:rPr>
          <w:rFonts w:ascii="Times New Roman" w:hAnsi="Times New Roman" w:cs="Times New Roman"/>
          <w:sz w:val="24"/>
          <w:szCs w:val="24"/>
        </w:rPr>
        <w:t xml:space="preserve">  г) автобус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96E67">
        <w:rPr>
          <w:rFonts w:ascii="Times New Roman" w:hAnsi="Times New Roman" w:cs="Times New Roman"/>
          <w:i/>
          <w:sz w:val="24"/>
          <w:szCs w:val="24"/>
        </w:rPr>
        <w:t>.Пища, съедаемая живым организмом, обеспечивает его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только веществами, необходимыми для восстановления клеток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только энергией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только веществами, необходимыми для роста клеток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энергией и веществами, необходимыми для восстановления и роста клеток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96E67">
        <w:rPr>
          <w:rFonts w:ascii="Times New Roman" w:hAnsi="Times New Roman" w:cs="Times New Roman"/>
          <w:i/>
          <w:sz w:val="24"/>
          <w:szCs w:val="24"/>
        </w:rPr>
        <w:t>.Размножение свойственно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 xml:space="preserve">а) только животным                      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6E67">
        <w:rPr>
          <w:rFonts w:ascii="Times New Roman" w:hAnsi="Times New Roman" w:cs="Times New Roman"/>
          <w:sz w:val="24"/>
          <w:szCs w:val="24"/>
        </w:rPr>
        <w:t xml:space="preserve"> в) всем живым организмам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 xml:space="preserve">б) только растениям и животным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6E67">
        <w:rPr>
          <w:rFonts w:ascii="Times New Roman" w:hAnsi="Times New Roman" w:cs="Times New Roman"/>
          <w:sz w:val="24"/>
          <w:szCs w:val="24"/>
        </w:rPr>
        <w:t xml:space="preserve"> г) всем химическим веществам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96E67">
        <w:rPr>
          <w:rFonts w:ascii="Times New Roman" w:hAnsi="Times New Roman" w:cs="Times New Roman"/>
          <w:i/>
          <w:sz w:val="24"/>
          <w:szCs w:val="24"/>
        </w:rPr>
        <w:t>.На Земле обитает огромное множество живых существ. По степени родства большинство учёных объединяют их в четыре царства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Растения, Животные, Голосеменные, Лишайник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Животные, Растения, Бактерии, Гриб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lastRenderedPageBreak/>
        <w:t>в)Растения, Млекопитающие, Грибы, Бактери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Пресмыкающиеся, Покрытосеменные, Водоросли, Мх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F96E67">
        <w:rPr>
          <w:rFonts w:ascii="Times New Roman" w:hAnsi="Times New Roman" w:cs="Times New Roman"/>
          <w:i/>
          <w:sz w:val="24"/>
          <w:szCs w:val="24"/>
        </w:rPr>
        <w:t>.К животным относится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малярийный комар   б)возбудитель гриппа   в)возбудитель холеры    г) одуванчик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F96E67">
        <w:rPr>
          <w:rFonts w:ascii="Times New Roman" w:hAnsi="Times New Roman" w:cs="Times New Roman"/>
          <w:i/>
          <w:sz w:val="24"/>
          <w:szCs w:val="24"/>
        </w:rPr>
        <w:t>Растения, в отличие от животных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растут до определённого возраста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способны активно передвигаться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используют органические вещества, образующиеся в их организме из неорганических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питаются готовыми органическими веществами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F96E67">
        <w:rPr>
          <w:rFonts w:ascii="Times New Roman" w:hAnsi="Times New Roman" w:cs="Times New Roman"/>
          <w:i/>
          <w:sz w:val="24"/>
          <w:szCs w:val="24"/>
        </w:rPr>
        <w:t>.При обмене веществ в клетках вещества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 постоянно обновляются                                       в) не изменяются в течение 6—10 часов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 не выходят во внешнюю среду                            г) не поступают из внешней сред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F96E67">
        <w:rPr>
          <w:rFonts w:ascii="Times New Roman" w:hAnsi="Times New Roman" w:cs="Times New Roman"/>
          <w:i/>
          <w:sz w:val="24"/>
          <w:szCs w:val="24"/>
        </w:rPr>
        <w:t>.В процессе дыхания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органические вещества передвигаются из клетки в клетку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образуются сложные органические вещества из более простых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происходит расщепление органических веществ с выделением энерги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из минеральных веществ образуются органические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F96E67">
        <w:rPr>
          <w:rFonts w:ascii="Times New Roman" w:hAnsi="Times New Roman" w:cs="Times New Roman"/>
          <w:i/>
          <w:sz w:val="24"/>
          <w:szCs w:val="24"/>
        </w:rPr>
        <w:t>.Растение отличается от животного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способностью к росту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питанием готовыми органическими веществам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отсутствием какого-либо движения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способностью образовывать органические вещества из неорганических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Pr="00F96E67">
        <w:rPr>
          <w:rFonts w:ascii="Times New Roman" w:hAnsi="Times New Roman" w:cs="Times New Roman"/>
          <w:i/>
          <w:sz w:val="24"/>
          <w:szCs w:val="24"/>
        </w:rPr>
        <w:t>Подавляющее большинство животных</w:t>
      </w:r>
      <w:r w:rsidRPr="00F96E67">
        <w:rPr>
          <w:rFonts w:ascii="Times New Roman" w:hAnsi="Times New Roman" w:cs="Times New Roman"/>
          <w:sz w:val="24"/>
          <w:szCs w:val="24"/>
        </w:rPr>
        <w:t>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создаёт органические вещества своего тела из неорганических веществ окружающей природ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питается готовыми органическими веществам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поглощает воду с растворёнными в ней органическими веществам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поглощает растворённые в воде органические вещества всей поверхностью тела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Pr="00F96E67">
        <w:rPr>
          <w:rFonts w:ascii="Times New Roman" w:hAnsi="Times New Roman" w:cs="Times New Roman"/>
          <w:i/>
          <w:sz w:val="24"/>
          <w:szCs w:val="24"/>
        </w:rPr>
        <w:t xml:space="preserve"> Раздражимость — это способность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реагировать на внешние или внутренние воздействия-раздражители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увеличивать размеры</w:t>
      </w:r>
    </w:p>
    <w:p w:rsidR="00BA721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lastRenderedPageBreak/>
        <w:t xml:space="preserve">в)получать пищу извне 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выживать в определённой среде обитания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5.</w:t>
      </w:r>
      <w:r w:rsidRPr="00F96E67">
        <w:rPr>
          <w:rFonts w:ascii="Times New Roman" w:hAnsi="Times New Roman" w:cs="Times New Roman"/>
          <w:i/>
          <w:sz w:val="24"/>
          <w:szCs w:val="24"/>
        </w:rPr>
        <w:t>Размножение — это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способность воспринимать воздействия внешней сред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воспроизведение организмами себе подобных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в)осваивание животными организмами новых территорий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г)увеличение размеров и массы организма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Pr="00F96E67">
        <w:rPr>
          <w:rFonts w:ascii="Times New Roman" w:hAnsi="Times New Roman" w:cs="Times New Roman"/>
          <w:i/>
          <w:sz w:val="24"/>
          <w:szCs w:val="24"/>
        </w:rPr>
        <w:t>Организмы, создающие органические вещества из неорганических с использованием солнечной энергии, относят к царству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 xml:space="preserve">а) бактерий                   б) грибов     </w:t>
      </w:r>
      <w:r w:rsidRPr="00F96E67">
        <w:rPr>
          <w:rFonts w:ascii="Times New Roman" w:hAnsi="Times New Roman" w:cs="Times New Roman"/>
          <w:sz w:val="24"/>
          <w:szCs w:val="24"/>
        </w:rPr>
        <w:tab/>
        <w:t>в) растений               г) животных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7.</w:t>
      </w:r>
      <w:r w:rsidRPr="00F96E67">
        <w:rPr>
          <w:rFonts w:ascii="Times New Roman" w:hAnsi="Times New Roman" w:cs="Times New Roman"/>
          <w:i/>
          <w:sz w:val="24"/>
          <w:szCs w:val="24"/>
        </w:rPr>
        <w:t xml:space="preserve"> Клетка бактерии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 имеет ядро</w:t>
      </w:r>
      <w:r w:rsidRPr="00F96E6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6E67">
        <w:rPr>
          <w:rFonts w:ascii="Times New Roman" w:hAnsi="Times New Roman" w:cs="Times New Roman"/>
          <w:sz w:val="24"/>
          <w:szCs w:val="24"/>
        </w:rPr>
        <w:t>в) содержит хлоропласт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 xml:space="preserve">б)не имеет ядра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96E67">
        <w:rPr>
          <w:rFonts w:ascii="Times New Roman" w:hAnsi="Times New Roman" w:cs="Times New Roman"/>
          <w:sz w:val="24"/>
          <w:szCs w:val="24"/>
        </w:rPr>
        <w:t>г) не имеет цитоплазмы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8.</w:t>
      </w:r>
      <w:r w:rsidRPr="00F96E67">
        <w:rPr>
          <w:rFonts w:ascii="Times New Roman" w:hAnsi="Times New Roman" w:cs="Times New Roman"/>
          <w:i/>
          <w:sz w:val="24"/>
          <w:szCs w:val="24"/>
        </w:rPr>
        <w:t>Процесс воспроизведения себе подобных называется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ростом</w:t>
      </w:r>
      <w:r w:rsidRPr="00F96E6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6E67">
        <w:rPr>
          <w:rFonts w:ascii="Times New Roman" w:hAnsi="Times New Roman" w:cs="Times New Roman"/>
          <w:sz w:val="24"/>
          <w:szCs w:val="24"/>
        </w:rPr>
        <w:t xml:space="preserve"> в) развитием организма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 xml:space="preserve">б)обменом веществ    </w:t>
      </w:r>
      <w:r w:rsidRPr="00F96E67">
        <w:rPr>
          <w:rFonts w:ascii="Times New Roman" w:hAnsi="Times New Roman" w:cs="Times New Roman"/>
          <w:sz w:val="24"/>
          <w:szCs w:val="24"/>
        </w:rPr>
        <w:tab/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6E67">
        <w:rPr>
          <w:rFonts w:ascii="Times New Roman" w:hAnsi="Times New Roman" w:cs="Times New Roman"/>
          <w:sz w:val="24"/>
          <w:szCs w:val="24"/>
        </w:rPr>
        <w:t>г) размножением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F96E67">
        <w:rPr>
          <w:rFonts w:ascii="Times New Roman" w:hAnsi="Times New Roman" w:cs="Times New Roman"/>
          <w:i/>
          <w:sz w:val="24"/>
          <w:szCs w:val="24"/>
        </w:rPr>
        <w:t>.Организмы, которые питаются органическими веществами других организмов и, как правило, активно передвигаются, относятся к царству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 xml:space="preserve">а)бактерий     б)растений               </w:t>
      </w:r>
      <w:r w:rsidRPr="00F96E67">
        <w:rPr>
          <w:rFonts w:ascii="Times New Roman" w:hAnsi="Times New Roman" w:cs="Times New Roman"/>
          <w:sz w:val="24"/>
          <w:szCs w:val="24"/>
        </w:rPr>
        <w:tab/>
        <w:t>в) животных           г) грибов</w:t>
      </w:r>
    </w:p>
    <w:p w:rsidR="00F96E67" w:rsidRPr="00F96E67" w:rsidRDefault="00F96E67" w:rsidP="00F96E67">
      <w:pPr>
        <w:rPr>
          <w:rFonts w:ascii="Times New Roman" w:hAnsi="Times New Roman" w:cs="Times New Roman"/>
          <w:i/>
          <w:sz w:val="24"/>
          <w:szCs w:val="24"/>
        </w:rPr>
      </w:pPr>
      <w:r w:rsidRPr="00F96E67">
        <w:rPr>
          <w:rFonts w:ascii="Times New Roman" w:hAnsi="Times New Roman" w:cs="Times New Roman"/>
          <w:b/>
          <w:i/>
          <w:sz w:val="24"/>
          <w:szCs w:val="24"/>
        </w:rPr>
        <w:t>20.</w:t>
      </w:r>
      <w:r w:rsidRPr="00F96E67">
        <w:rPr>
          <w:rFonts w:ascii="Times New Roman" w:hAnsi="Times New Roman" w:cs="Times New Roman"/>
          <w:i/>
          <w:sz w:val="24"/>
          <w:szCs w:val="24"/>
        </w:rPr>
        <w:t>Основной источник кислорода на Земле: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а)</w:t>
      </w:r>
      <w:r w:rsidR="00BA7217">
        <w:rPr>
          <w:rFonts w:ascii="Times New Roman" w:hAnsi="Times New Roman" w:cs="Times New Roman"/>
          <w:sz w:val="24"/>
          <w:szCs w:val="24"/>
        </w:rPr>
        <w:t xml:space="preserve"> </w:t>
      </w:r>
      <w:r w:rsidRPr="00F96E67">
        <w:rPr>
          <w:rFonts w:ascii="Times New Roman" w:hAnsi="Times New Roman" w:cs="Times New Roman"/>
          <w:sz w:val="24"/>
          <w:szCs w:val="24"/>
        </w:rPr>
        <w:t>животные</w:t>
      </w:r>
      <w:r w:rsidRPr="00F96E6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96E67">
        <w:rPr>
          <w:rFonts w:ascii="Times New Roman" w:hAnsi="Times New Roman" w:cs="Times New Roman"/>
          <w:sz w:val="24"/>
          <w:szCs w:val="24"/>
        </w:rPr>
        <w:t>в) растения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sz w:val="24"/>
          <w:szCs w:val="24"/>
        </w:rPr>
        <w:t>б)</w:t>
      </w:r>
      <w:r w:rsidR="00BA7217">
        <w:rPr>
          <w:rFonts w:ascii="Times New Roman" w:hAnsi="Times New Roman" w:cs="Times New Roman"/>
          <w:sz w:val="24"/>
          <w:szCs w:val="24"/>
        </w:rPr>
        <w:t xml:space="preserve"> </w:t>
      </w:r>
      <w:r w:rsidRPr="00F96E67">
        <w:rPr>
          <w:rFonts w:ascii="Times New Roman" w:hAnsi="Times New Roman" w:cs="Times New Roman"/>
          <w:sz w:val="24"/>
          <w:szCs w:val="24"/>
        </w:rPr>
        <w:t>грибы</w:t>
      </w:r>
      <w:r w:rsidRPr="00F96E6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A72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6E67">
        <w:rPr>
          <w:rFonts w:ascii="Times New Roman" w:hAnsi="Times New Roman" w:cs="Times New Roman"/>
          <w:sz w:val="24"/>
          <w:szCs w:val="24"/>
        </w:rPr>
        <w:t xml:space="preserve">  г) вирусы</w:t>
      </w: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</w:p>
    <w:p w:rsidR="00F96E67" w:rsidRPr="00F96E67" w:rsidRDefault="00F96E67" w:rsidP="00F96E67">
      <w:pPr>
        <w:rPr>
          <w:rFonts w:ascii="Times New Roman" w:hAnsi="Times New Roman" w:cs="Times New Roman"/>
          <w:sz w:val="24"/>
          <w:szCs w:val="24"/>
        </w:rPr>
      </w:pPr>
    </w:p>
    <w:p w:rsidR="00C32479" w:rsidRPr="00F96E67" w:rsidRDefault="00C32479" w:rsidP="00B3217A">
      <w:pPr>
        <w:rPr>
          <w:rFonts w:ascii="Times New Roman" w:hAnsi="Times New Roman" w:cs="Times New Roman"/>
          <w:sz w:val="24"/>
          <w:szCs w:val="24"/>
        </w:rPr>
      </w:pPr>
    </w:p>
    <w:sectPr w:rsidR="00C32479" w:rsidRPr="00F96E67" w:rsidSect="00032743">
      <w:pgSz w:w="11906" w:h="16838"/>
      <w:pgMar w:top="709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8A" w:rsidRDefault="00E4648A" w:rsidP="00600425">
      <w:pPr>
        <w:spacing w:after="0" w:line="240" w:lineRule="auto"/>
      </w:pPr>
      <w:r>
        <w:separator/>
      </w:r>
    </w:p>
  </w:endnote>
  <w:endnote w:type="continuationSeparator" w:id="0">
    <w:p w:rsidR="00E4648A" w:rsidRDefault="00E4648A" w:rsidP="006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8A" w:rsidRDefault="00E4648A" w:rsidP="00600425">
      <w:pPr>
        <w:spacing w:after="0" w:line="240" w:lineRule="auto"/>
      </w:pPr>
      <w:r>
        <w:separator/>
      </w:r>
    </w:p>
  </w:footnote>
  <w:footnote w:type="continuationSeparator" w:id="0">
    <w:p w:rsidR="00E4648A" w:rsidRDefault="00E4648A" w:rsidP="0060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105"/>
    <w:multiLevelType w:val="multilevel"/>
    <w:tmpl w:val="7A56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D83179"/>
    <w:multiLevelType w:val="hybridMultilevel"/>
    <w:tmpl w:val="0C7E9186"/>
    <w:lvl w:ilvl="0" w:tplc="536CDA7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C49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181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8567B0"/>
    <w:multiLevelType w:val="hybridMultilevel"/>
    <w:tmpl w:val="37EC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A86"/>
    <w:multiLevelType w:val="hybridMultilevel"/>
    <w:tmpl w:val="7502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535C"/>
    <w:multiLevelType w:val="multilevel"/>
    <w:tmpl w:val="8A2E7C7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4550F3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7C6D77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2EBF"/>
    <w:multiLevelType w:val="multilevel"/>
    <w:tmpl w:val="14D6C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B85508"/>
    <w:multiLevelType w:val="hybridMultilevel"/>
    <w:tmpl w:val="D926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C53"/>
    <w:multiLevelType w:val="multilevel"/>
    <w:tmpl w:val="6428D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5216C"/>
    <w:multiLevelType w:val="multilevel"/>
    <w:tmpl w:val="D5ACC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AE29F4"/>
    <w:multiLevelType w:val="hybridMultilevel"/>
    <w:tmpl w:val="6FB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3F5805"/>
    <w:multiLevelType w:val="hybridMultilevel"/>
    <w:tmpl w:val="924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72AE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0486"/>
    <w:multiLevelType w:val="multilevel"/>
    <w:tmpl w:val="50868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155408"/>
    <w:multiLevelType w:val="hybridMultilevel"/>
    <w:tmpl w:val="78002BF6"/>
    <w:lvl w:ilvl="0" w:tplc="E1DA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36E9E"/>
    <w:multiLevelType w:val="multilevel"/>
    <w:tmpl w:val="F7ECBA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F52B5A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6"/>
  </w:num>
  <w:num w:numId="5">
    <w:abstractNumId w:val="5"/>
  </w:num>
  <w:num w:numId="6">
    <w:abstractNumId w:val="13"/>
  </w:num>
  <w:num w:numId="7">
    <w:abstractNumId w:val="20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1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158"/>
    <w:rsid w:val="00004158"/>
    <w:rsid w:val="00006A44"/>
    <w:rsid w:val="00031377"/>
    <w:rsid w:val="000318A6"/>
    <w:rsid w:val="00032743"/>
    <w:rsid w:val="00043E58"/>
    <w:rsid w:val="000508D7"/>
    <w:rsid w:val="000536EA"/>
    <w:rsid w:val="0005610F"/>
    <w:rsid w:val="0006209E"/>
    <w:rsid w:val="00075625"/>
    <w:rsid w:val="000824C1"/>
    <w:rsid w:val="00084CA3"/>
    <w:rsid w:val="000866C0"/>
    <w:rsid w:val="00090C39"/>
    <w:rsid w:val="000930A4"/>
    <w:rsid w:val="0009563D"/>
    <w:rsid w:val="0009598E"/>
    <w:rsid w:val="000960EB"/>
    <w:rsid w:val="000A7B3E"/>
    <w:rsid w:val="000B2F05"/>
    <w:rsid w:val="000B403A"/>
    <w:rsid w:val="000C3993"/>
    <w:rsid w:val="000C7818"/>
    <w:rsid w:val="000D32FA"/>
    <w:rsid w:val="000D4AA9"/>
    <w:rsid w:val="000E7044"/>
    <w:rsid w:val="000E798E"/>
    <w:rsid w:val="000F4B92"/>
    <w:rsid w:val="000F7C96"/>
    <w:rsid w:val="0010011C"/>
    <w:rsid w:val="001002BF"/>
    <w:rsid w:val="00102571"/>
    <w:rsid w:val="00103C7C"/>
    <w:rsid w:val="00104C9C"/>
    <w:rsid w:val="00110F91"/>
    <w:rsid w:val="0011139B"/>
    <w:rsid w:val="00111B89"/>
    <w:rsid w:val="00112695"/>
    <w:rsid w:val="00112C95"/>
    <w:rsid w:val="00120144"/>
    <w:rsid w:val="0012018B"/>
    <w:rsid w:val="00120E26"/>
    <w:rsid w:val="00123AF5"/>
    <w:rsid w:val="00126E9B"/>
    <w:rsid w:val="00134A3D"/>
    <w:rsid w:val="00142AF2"/>
    <w:rsid w:val="0014535E"/>
    <w:rsid w:val="00163993"/>
    <w:rsid w:val="001763D5"/>
    <w:rsid w:val="001851F8"/>
    <w:rsid w:val="001954F7"/>
    <w:rsid w:val="001A6D6B"/>
    <w:rsid w:val="001B32A0"/>
    <w:rsid w:val="001B61EB"/>
    <w:rsid w:val="001C1FC5"/>
    <w:rsid w:val="001E459A"/>
    <w:rsid w:val="001E7FE4"/>
    <w:rsid w:val="001F17A1"/>
    <w:rsid w:val="001F1C4B"/>
    <w:rsid w:val="001F62DB"/>
    <w:rsid w:val="00203FE4"/>
    <w:rsid w:val="002072FF"/>
    <w:rsid w:val="002103F6"/>
    <w:rsid w:val="00214B07"/>
    <w:rsid w:val="00217498"/>
    <w:rsid w:val="00217CCC"/>
    <w:rsid w:val="0022055D"/>
    <w:rsid w:val="002269DE"/>
    <w:rsid w:val="00230281"/>
    <w:rsid w:val="00235BDE"/>
    <w:rsid w:val="002361F0"/>
    <w:rsid w:val="0024001C"/>
    <w:rsid w:val="00245E2C"/>
    <w:rsid w:val="00261F58"/>
    <w:rsid w:val="0026437E"/>
    <w:rsid w:val="00267F90"/>
    <w:rsid w:val="00270447"/>
    <w:rsid w:val="00270DD8"/>
    <w:rsid w:val="00271583"/>
    <w:rsid w:val="002718C8"/>
    <w:rsid w:val="002832DA"/>
    <w:rsid w:val="00285BC3"/>
    <w:rsid w:val="002A7C7C"/>
    <w:rsid w:val="002B14E3"/>
    <w:rsid w:val="002B32BD"/>
    <w:rsid w:val="002B7E29"/>
    <w:rsid w:val="002C411E"/>
    <w:rsid w:val="002C45D6"/>
    <w:rsid w:val="002C581A"/>
    <w:rsid w:val="002D3502"/>
    <w:rsid w:val="002D4282"/>
    <w:rsid w:val="002E145C"/>
    <w:rsid w:val="002F0429"/>
    <w:rsid w:val="002F0868"/>
    <w:rsid w:val="003006B9"/>
    <w:rsid w:val="0030177F"/>
    <w:rsid w:val="003019BB"/>
    <w:rsid w:val="00302492"/>
    <w:rsid w:val="00312ED2"/>
    <w:rsid w:val="003139FF"/>
    <w:rsid w:val="00333A93"/>
    <w:rsid w:val="00343678"/>
    <w:rsid w:val="00352BB5"/>
    <w:rsid w:val="0035592A"/>
    <w:rsid w:val="00357B53"/>
    <w:rsid w:val="00360889"/>
    <w:rsid w:val="00364D81"/>
    <w:rsid w:val="00366EEF"/>
    <w:rsid w:val="0036778D"/>
    <w:rsid w:val="003835DE"/>
    <w:rsid w:val="00384615"/>
    <w:rsid w:val="00384622"/>
    <w:rsid w:val="003857B3"/>
    <w:rsid w:val="00385D36"/>
    <w:rsid w:val="00386D6D"/>
    <w:rsid w:val="00390786"/>
    <w:rsid w:val="00391670"/>
    <w:rsid w:val="00391FEB"/>
    <w:rsid w:val="0039206F"/>
    <w:rsid w:val="00392F5B"/>
    <w:rsid w:val="00393292"/>
    <w:rsid w:val="003A2983"/>
    <w:rsid w:val="003A2B17"/>
    <w:rsid w:val="003A412B"/>
    <w:rsid w:val="003A4A85"/>
    <w:rsid w:val="003A5141"/>
    <w:rsid w:val="003B63ED"/>
    <w:rsid w:val="003B66C4"/>
    <w:rsid w:val="003C0C5E"/>
    <w:rsid w:val="003C671B"/>
    <w:rsid w:val="003E3D29"/>
    <w:rsid w:val="003E508F"/>
    <w:rsid w:val="003F0811"/>
    <w:rsid w:val="003F0F46"/>
    <w:rsid w:val="003F4CB5"/>
    <w:rsid w:val="003F7994"/>
    <w:rsid w:val="00401D1C"/>
    <w:rsid w:val="00402CD9"/>
    <w:rsid w:val="004041A5"/>
    <w:rsid w:val="00412EBE"/>
    <w:rsid w:val="00416D86"/>
    <w:rsid w:val="00421060"/>
    <w:rsid w:val="0042221F"/>
    <w:rsid w:val="004229FB"/>
    <w:rsid w:val="00424460"/>
    <w:rsid w:val="00425366"/>
    <w:rsid w:val="004400C3"/>
    <w:rsid w:val="004428DC"/>
    <w:rsid w:val="00446245"/>
    <w:rsid w:val="004577CA"/>
    <w:rsid w:val="00457C5E"/>
    <w:rsid w:val="0046661D"/>
    <w:rsid w:val="00486752"/>
    <w:rsid w:val="00491F39"/>
    <w:rsid w:val="0049708F"/>
    <w:rsid w:val="004A0826"/>
    <w:rsid w:val="004A408A"/>
    <w:rsid w:val="004A409A"/>
    <w:rsid w:val="004A75EF"/>
    <w:rsid w:val="004B2B11"/>
    <w:rsid w:val="004B4558"/>
    <w:rsid w:val="004B6704"/>
    <w:rsid w:val="004C249E"/>
    <w:rsid w:val="004C2A6A"/>
    <w:rsid w:val="004C2BBF"/>
    <w:rsid w:val="004D0508"/>
    <w:rsid w:val="004D3682"/>
    <w:rsid w:val="004D3F9C"/>
    <w:rsid w:val="004E1B5F"/>
    <w:rsid w:val="004F1700"/>
    <w:rsid w:val="004F2147"/>
    <w:rsid w:val="00502110"/>
    <w:rsid w:val="005058DB"/>
    <w:rsid w:val="00506F07"/>
    <w:rsid w:val="005071A8"/>
    <w:rsid w:val="00513120"/>
    <w:rsid w:val="005234D9"/>
    <w:rsid w:val="00531D5E"/>
    <w:rsid w:val="00532707"/>
    <w:rsid w:val="00532B7A"/>
    <w:rsid w:val="005373F8"/>
    <w:rsid w:val="00540222"/>
    <w:rsid w:val="005432DC"/>
    <w:rsid w:val="00543C8C"/>
    <w:rsid w:val="00545215"/>
    <w:rsid w:val="00546D31"/>
    <w:rsid w:val="00554D2D"/>
    <w:rsid w:val="00555866"/>
    <w:rsid w:val="00555FDF"/>
    <w:rsid w:val="00557349"/>
    <w:rsid w:val="00562179"/>
    <w:rsid w:val="005628C7"/>
    <w:rsid w:val="00582954"/>
    <w:rsid w:val="00582B7A"/>
    <w:rsid w:val="00584EEE"/>
    <w:rsid w:val="0059628F"/>
    <w:rsid w:val="00596820"/>
    <w:rsid w:val="005A3BA7"/>
    <w:rsid w:val="005A64B2"/>
    <w:rsid w:val="005B3AF1"/>
    <w:rsid w:val="005B4371"/>
    <w:rsid w:val="005C142D"/>
    <w:rsid w:val="005C3DD8"/>
    <w:rsid w:val="005C3EE3"/>
    <w:rsid w:val="005D07E3"/>
    <w:rsid w:val="005D3DBF"/>
    <w:rsid w:val="005D405E"/>
    <w:rsid w:val="005D6EFD"/>
    <w:rsid w:val="005D7F3F"/>
    <w:rsid w:val="005E0E4F"/>
    <w:rsid w:val="005E1761"/>
    <w:rsid w:val="005E2AC2"/>
    <w:rsid w:val="005E3071"/>
    <w:rsid w:val="005E5D1B"/>
    <w:rsid w:val="005F1BD8"/>
    <w:rsid w:val="00600425"/>
    <w:rsid w:val="00611394"/>
    <w:rsid w:val="00614FE6"/>
    <w:rsid w:val="006217F5"/>
    <w:rsid w:val="00622D6D"/>
    <w:rsid w:val="006301BC"/>
    <w:rsid w:val="0063345C"/>
    <w:rsid w:val="00637F38"/>
    <w:rsid w:val="00645173"/>
    <w:rsid w:val="00650176"/>
    <w:rsid w:val="0065335D"/>
    <w:rsid w:val="00653EA1"/>
    <w:rsid w:val="00654B74"/>
    <w:rsid w:val="00661647"/>
    <w:rsid w:val="00662B2B"/>
    <w:rsid w:val="00664EA4"/>
    <w:rsid w:val="00664F64"/>
    <w:rsid w:val="00676013"/>
    <w:rsid w:val="00685735"/>
    <w:rsid w:val="0068655B"/>
    <w:rsid w:val="006905F8"/>
    <w:rsid w:val="006A5975"/>
    <w:rsid w:val="006B0D71"/>
    <w:rsid w:val="006B223C"/>
    <w:rsid w:val="006C3F48"/>
    <w:rsid w:val="006D03A4"/>
    <w:rsid w:val="006D23D6"/>
    <w:rsid w:val="006E0D23"/>
    <w:rsid w:val="006E4FD8"/>
    <w:rsid w:val="006F0C7F"/>
    <w:rsid w:val="00702090"/>
    <w:rsid w:val="00702A35"/>
    <w:rsid w:val="00702F4D"/>
    <w:rsid w:val="00732DCB"/>
    <w:rsid w:val="00734F01"/>
    <w:rsid w:val="00744E85"/>
    <w:rsid w:val="00760C89"/>
    <w:rsid w:val="00763B79"/>
    <w:rsid w:val="00765C4D"/>
    <w:rsid w:val="007705CB"/>
    <w:rsid w:val="0077721A"/>
    <w:rsid w:val="00780BB2"/>
    <w:rsid w:val="007875A0"/>
    <w:rsid w:val="007927AD"/>
    <w:rsid w:val="007944B9"/>
    <w:rsid w:val="007952FE"/>
    <w:rsid w:val="0079535F"/>
    <w:rsid w:val="007A3394"/>
    <w:rsid w:val="007A7C87"/>
    <w:rsid w:val="007B6802"/>
    <w:rsid w:val="007C6CF0"/>
    <w:rsid w:val="007D4BA6"/>
    <w:rsid w:val="007E235D"/>
    <w:rsid w:val="007E3F8E"/>
    <w:rsid w:val="007E78AA"/>
    <w:rsid w:val="007E7B3C"/>
    <w:rsid w:val="007F22B3"/>
    <w:rsid w:val="007F3A5D"/>
    <w:rsid w:val="008007C0"/>
    <w:rsid w:val="00801CBC"/>
    <w:rsid w:val="00804BED"/>
    <w:rsid w:val="00807D98"/>
    <w:rsid w:val="00824E9A"/>
    <w:rsid w:val="00842021"/>
    <w:rsid w:val="00845982"/>
    <w:rsid w:val="0085077C"/>
    <w:rsid w:val="00852B5F"/>
    <w:rsid w:val="00864082"/>
    <w:rsid w:val="008768E0"/>
    <w:rsid w:val="0088177C"/>
    <w:rsid w:val="008847E2"/>
    <w:rsid w:val="00885B0F"/>
    <w:rsid w:val="008977A9"/>
    <w:rsid w:val="00897EA4"/>
    <w:rsid w:val="008A259C"/>
    <w:rsid w:val="008E316C"/>
    <w:rsid w:val="008F1D5D"/>
    <w:rsid w:val="008F2578"/>
    <w:rsid w:val="00904CDB"/>
    <w:rsid w:val="009050AD"/>
    <w:rsid w:val="00912454"/>
    <w:rsid w:val="0091569F"/>
    <w:rsid w:val="00916350"/>
    <w:rsid w:val="00920896"/>
    <w:rsid w:val="0092208C"/>
    <w:rsid w:val="00923A01"/>
    <w:rsid w:val="00926E64"/>
    <w:rsid w:val="009319E1"/>
    <w:rsid w:val="00937242"/>
    <w:rsid w:val="0094353F"/>
    <w:rsid w:val="009443E6"/>
    <w:rsid w:val="009450D3"/>
    <w:rsid w:val="00950A0A"/>
    <w:rsid w:val="009515EF"/>
    <w:rsid w:val="00951A09"/>
    <w:rsid w:val="00967EDA"/>
    <w:rsid w:val="00973679"/>
    <w:rsid w:val="00985E30"/>
    <w:rsid w:val="009933E1"/>
    <w:rsid w:val="00995100"/>
    <w:rsid w:val="009A095C"/>
    <w:rsid w:val="009B0403"/>
    <w:rsid w:val="009B3D67"/>
    <w:rsid w:val="009C223E"/>
    <w:rsid w:val="009C4375"/>
    <w:rsid w:val="009C6DF8"/>
    <w:rsid w:val="009C78CE"/>
    <w:rsid w:val="009D13C3"/>
    <w:rsid w:val="009D2774"/>
    <w:rsid w:val="009D2D90"/>
    <w:rsid w:val="009D3C92"/>
    <w:rsid w:val="009D3F37"/>
    <w:rsid w:val="009D5FFA"/>
    <w:rsid w:val="009F0694"/>
    <w:rsid w:val="009F1B99"/>
    <w:rsid w:val="009F4196"/>
    <w:rsid w:val="00A00C4C"/>
    <w:rsid w:val="00A058CF"/>
    <w:rsid w:val="00A15E9E"/>
    <w:rsid w:val="00A26C8C"/>
    <w:rsid w:val="00A27B0C"/>
    <w:rsid w:val="00A368B0"/>
    <w:rsid w:val="00A43E57"/>
    <w:rsid w:val="00A440E4"/>
    <w:rsid w:val="00A461C0"/>
    <w:rsid w:val="00A51184"/>
    <w:rsid w:val="00A53D0A"/>
    <w:rsid w:val="00A56EC6"/>
    <w:rsid w:val="00A61447"/>
    <w:rsid w:val="00A63FDD"/>
    <w:rsid w:val="00A66E9D"/>
    <w:rsid w:val="00A70619"/>
    <w:rsid w:val="00A714C6"/>
    <w:rsid w:val="00A73034"/>
    <w:rsid w:val="00A82234"/>
    <w:rsid w:val="00A84EE0"/>
    <w:rsid w:val="00AA0876"/>
    <w:rsid w:val="00AB3EF0"/>
    <w:rsid w:val="00AC283F"/>
    <w:rsid w:val="00AD0A75"/>
    <w:rsid w:val="00AD427A"/>
    <w:rsid w:val="00AE181B"/>
    <w:rsid w:val="00AE6743"/>
    <w:rsid w:val="00AF1AAB"/>
    <w:rsid w:val="00AF36B5"/>
    <w:rsid w:val="00B02C69"/>
    <w:rsid w:val="00B154AE"/>
    <w:rsid w:val="00B17DD7"/>
    <w:rsid w:val="00B210F6"/>
    <w:rsid w:val="00B21A28"/>
    <w:rsid w:val="00B31EB8"/>
    <w:rsid w:val="00B3217A"/>
    <w:rsid w:val="00B34E8F"/>
    <w:rsid w:val="00B40ED9"/>
    <w:rsid w:val="00B41DB8"/>
    <w:rsid w:val="00B45430"/>
    <w:rsid w:val="00B51B36"/>
    <w:rsid w:val="00B601B5"/>
    <w:rsid w:val="00B64EC5"/>
    <w:rsid w:val="00B70A6A"/>
    <w:rsid w:val="00B71B35"/>
    <w:rsid w:val="00B7213D"/>
    <w:rsid w:val="00B7225D"/>
    <w:rsid w:val="00B72EC8"/>
    <w:rsid w:val="00B759D1"/>
    <w:rsid w:val="00B8229E"/>
    <w:rsid w:val="00B828C1"/>
    <w:rsid w:val="00B83B6A"/>
    <w:rsid w:val="00B86460"/>
    <w:rsid w:val="00B929D8"/>
    <w:rsid w:val="00B9560E"/>
    <w:rsid w:val="00BA7217"/>
    <w:rsid w:val="00BB6DD8"/>
    <w:rsid w:val="00BC1302"/>
    <w:rsid w:val="00BD353F"/>
    <w:rsid w:val="00BE405C"/>
    <w:rsid w:val="00BE79AD"/>
    <w:rsid w:val="00C0100F"/>
    <w:rsid w:val="00C02A17"/>
    <w:rsid w:val="00C0313B"/>
    <w:rsid w:val="00C1016D"/>
    <w:rsid w:val="00C1576B"/>
    <w:rsid w:val="00C20ABD"/>
    <w:rsid w:val="00C24E0E"/>
    <w:rsid w:val="00C26266"/>
    <w:rsid w:val="00C32171"/>
    <w:rsid w:val="00C3222B"/>
    <w:rsid w:val="00C32479"/>
    <w:rsid w:val="00C35AB4"/>
    <w:rsid w:val="00C42975"/>
    <w:rsid w:val="00C46320"/>
    <w:rsid w:val="00C46E62"/>
    <w:rsid w:val="00C4738D"/>
    <w:rsid w:val="00C5020C"/>
    <w:rsid w:val="00C524E8"/>
    <w:rsid w:val="00C56086"/>
    <w:rsid w:val="00C60C49"/>
    <w:rsid w:val="00C6325F"/>
    <w:rsid w:val="00C644EC"/>
    <w:rsid w:val="00C67DA4"/>
    <w:rsid w:val="00C73635"/>
    <w:rsid w:val="00C81206"/>
    <w:rsid w:val="00C85578"/>
    <w:rsid w:val="00C86E22"/>
    <w:rsid w:val="00C96BFE"/>
    <w:rsid w:val="00CA0511"/>
    <w:rsid w:val="00CB1EBF"/>
    <w:rsid w:val="00CB4C17"/>
    <w:rsid w:val="00CB562C"/>
    <w:rsid w:val="00CC302D"/>
    <w:rsid w:val="00CC4B73"/>
    <w:rsid w:val="00CD12EB"/>
    <w:rsid w:val="00CE7D85"/>
    <w:rsid w:val="00CF5D4A"/>
    <w:rsid w:val="00D159D8"/>
    <w:rsid w:val="00D34F96"/>
    <w:rsid w:val="00D400DA"/>
    <w:rsid w:val="00D423B5"/>
    <w:rsid w:val="00D42BC0"/>
    <w:rsid w:val="00D50062"/>
    <w:rsid w:val="00D56879"/>
    <w:rsid w:val="00D62B0B"/>
    <w:rsid w:val="00D70386"/>
    <w:rsid w:val="00D7118D"/>
    <w:rsid w:val="00D800EC"/>
    <w:rsid w:val="00D81871"/>
    <w:rsid w:val="00D8559D"/>
    <w:rsid w:val="00D91DC2"/>
    <w:rsid w:val="00D92F16"/>
    <w:rsid w:val="00D953A3"/>
    <w:rsid w:val="00DA4A8D"/>
    <w:rsid w:val="00DA5207"/>
    <w:rsid w:val="00DA5C2F"/>
    <w:rsid w:val="00DB2C47"/>
    <w:rsid w:val="00DB5568"/>
    <w:rsid w:val="00DB7F86"/>
    <w:rsid w:val="00DC667A"/>
    <w:rsid w:val="00DC6F96"/>
    <w:rsid w:val="00DD590E"/>
    <w:rsid w:val="00DE04F5"/>
    <w:rsid w:val="00DF6531"/>
    <w:rsid w:val="00DF6E34"/>
    <w:rsid w:val="00E001DD"/>
    <w:rsid w:val="00E051EB"/>
    <w:rsid w:val="00E05655"/>
    <w:rsid w:val="00E1124A"/>
    <w:rsid w:val="00E12A51"/>
    <w:rsid w:val="00E27A29"/>
    <w:rsid w:val="00E36E9C"/>
    <w:rsid w:val="00E462F8"/>
    <w:rsid w:val="00E4648A"/>
    <w:rsid w:val="00E50E79"/>
    <w:rsid w:val="00E53FB2"/>
    <w:rsid w:val="00E5421D"/>
    <w:rsid w:val="00E56F0A"/>
    <w:rsid w:val="00E57415"/>
    <w:rsid w:val="00E57475"/>
    <w:rsid w:val="00E602BC"/>
    <w:rsid w:val="00E609B9"/>
    <w:rsid w:val="00E76456"/>
    <w:rsid w:val="00E779F3"/>
    <w:rsid w:val="00E81FE2"/>
    <w:rsid w:val="00E87637"/>
    <w:rsid w:val="00E87B91"/>
    <w:rsid w:val="00E932EC"/>
    <w:rsid w:val="00EA746F"/>
    <w:rsid w:val="00EB16DA"/>
    <w:rsid w:val="00EC11ED"/>
    <w:rsid w:val="00EC3766"/>
    <w:rsid w:val="00EC724E"/>
    <w:rsid w:val="00ED3DA0"/>
    <w:rsid w:val="00ED42FD"/>
    <w:rsid w:val="00EE4F93"/>
    <w:rsid w:val="00EF3CE0"/>
    <w:rsid w:val="00EF61BE"/>
    <w:rsid w:val="00F0528B"/>
    <w:rsid w:val="00F06AFF"/>
    <w:rsid w:val="00F0776D"/>
    <w:rsid w:val="00F07C2F"/>
    <w:rsid w:val="00F14325"/>
    <w:rsid w:val="00F145D8"/>
    <w:rsid w:val="00F147C3"/>
    <w:rsid w:val="00F16F95"/>
    <w:rsid w:val="00F237B1"/>
    <w:rsid w:val="00F27B5E"/>
    <w:rsid w:val="00F354B0"/>
    <w:rsid w:val="00F35638"/>
    <w:rsid w:val="00F52025"/>
    <w:rsid w:val="00F5203F"/>
    <w:rsid w:val="00F673C5"/>
    <w:rsid w:val="00F708B8"/>
    <w:rsid w:val="00F73690"/>
    <w:rsid w:val="00F73DF7"/>
    <w:rsid w:val="00F7770E"/>
    <w:rsid w:val="00F8041C"/>
    <w:rsid w:val="00F82517"/>
    <w:rsid w:val="00F83B5A"/>
    <w:rsid w:val="00F83C7E"/>
    <w:rsid w:val="00F86FDC"/>
    <w:rsid w:val="00F911E4"/>
    <w:rsid w:val="00F921DB"/>
    <w:rsid w:val="00F9409B"/>
    <w:rsid w:val="00F96295"/>
    <w:rsid w:val="00F96E67"/>
    <w:rsid w:val="00FA377E"/>
    <w:rsid w:val="00FA572C"/>
    <w:rsid w:val="00FA68FC"/>
    <w:rsid w:val="00FB11BE"/>
    <w:rsid w:val="00FB2601"/>
    <w:rsid w:val="00FB39BE"/>
    <w:rsid w:val="00FD1378"/>
    <w:rsid w:val="00FD238D"/>
    <w:rsid w:val="00FD5191"/>
    <w:rsid w:val="00FF1D41"/>
    <w:rsid w:val="00FF217F"/>
    <w:rsid w:val="00FF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BECE"/>
  <w15:docId w15:val="{53CF7B60-ADA9-45C5-8099-8B3A135C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71"/>
  </w:style>
  <w:style w:type="paragraph" w:styleId="1">
    <w:name w:val="heading 1"/>
    <w:basedOn w:val="a"/>
    <w:link w:val="10"/>
    <w:uiPriority w:val="9"/>
    <w:qFormat/>
    <w:rsid w:val="00095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034"/>
    <w:pPr>
      <w:ind w:left="720"/>
      <w:contextualSpacing/>
    </w:pPr>
  </w:style>
  <w:style w:type="character" w:customStyle="1" w:styleId="a5">
    <w:name w:val="Текст Знак"/>
    <w:link w:val="a6"/>
    <w:uiPriority w:val="99"/>
    <w:locked/>
    <w:rsid w:val="00D5687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D56879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56879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904C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004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04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0425"/>
    <w:rPr>
      <w:vertAlign w:val="superscript"/>
    </w:rPr>
  </w:style>
  <w:style w:type="paragraph" w:styleId="ac">
    <w:name w:val="No Spacing"/>
    <w:uiPriority w:val="1"/>
    <w:qFormat/>
    <w:rsid w:val="007E78AA"/>
    <w:pPr>
      <w:spacing w:after="0" w:line="240" w:lineRule="auto"/>
    </w:pPr>
  </w:style>
  <w:style w:type="character" w:customStyle="1" w:styleId="ad">
    <w:name w:val="Гипертекстовая ссылка"/>
    <w:basedOn w:val="a0"/>
    <w:uiPriority w:val="99"/>
    <w:rsid w:val="0077721A"/>
    <w:rPr>
      <w:rFonts w:cs="Times New Roman"/>
      <w:color w:val="106BBE"/>
    </w:rPr>
  </w:style>
  <w:style w:type="character" w:styleId="ae">
    <w:name w:val="Strong"/>
    <w:basedOn w:val="a0"/>
    <w:uiPriority w:val="22"/>
    <w:qFormat/>
    <w:rsid w:val="00B45430"/>
    <w:rPr>
      <w:b/>
      <w:bCs/>
    </w:rPr>
  </w:style>
  <w:style w:type="character" w:styleId="af">
    <w:name w:val="Hyperlink"/>
    <w:basedOn w:val="a0"/>
    <w:uiPriority w:val="99"/>
    <w:unhideWhenUsed/>
    <w:rsid w:val="00FF3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0"/>
    <w:uiPriority w:val="99"/>
    <w:semiHidden/>
    <w:unhideWhenUsed/>
    <w:rsid w:val="00A53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F021-5C23-4F2A-9DB0-70FE8C9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46</cp:revision>
  <cp:lastPrinted>2019-11-13T08:02:00Z</cp:lastPrinted>
  <dcterms:created xsi:type="dcterms:W3CDTF">2018-10-31T08:19:00Z</dcterms:created>
  <dcterms:modified xsi:type="dcterms:W3CDTF">2020-04-26T03:34:00Z</dcterms:modified>
</cp:coreProperties>
</file>